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7FF7" w14:textId="54AFF63D" w:rsidR="00E050D0" w:rsidRPr="00365116" w:rsidRDefault="00000000">
      <w:pPr>
        <w:spacing w:after="500"/>
        <w:jc w:val="center"/>
        <w:rPr>
          <w:color w:val="000000" w:themeColor="text1"/>
          <w:sz w:val="22"/>
          <w:szCs w:val="22"/>
          <w:u w:val="single"/>
        </w:rPr>
      </w:pPr>
      <w:r w:rsidRPr="00365116">
        <w:rPr>
          <w:color w:val="000000" w:themeColor="text1"/>
          <w:sz w:val="22"/>
          <w:szCs w:val="22"/>
          <w:u w:val="single"/>
        </w:rPr>
        <w:t>PODER ESPECIAL RETIRO DE VEHÍCULO DE CORRAL MUNICIPAL</w:t>
      </w:r>
    </w:p>
    <w:p w14:paraId="51C4A7AD" w14:textId="77777777" w:rsidR="0063533A" w:rsidRPr="00365116" w:rsidRDefault="0063533A" w:rsidP="0063533A">
      <w:pPr>
        <w:jc w:val="center"/>
        <w:rPr>
          <w:color w:val="000000" w:themeColor="text1"/>
          <w:sz w:val="22"/>
          <w:szCs w:val="22"/>
          <w:u w:val="single"/>
        </w:rPr>
      </w:pPr>
    </w:p>
    <w:p w14:paraId="1F7758B9" w14:textId="3C5C0B9F" w:rsidR="0063533A" w:rsidRPr="00365116" w:rsidRDefault="00F0505E" w:rsidP="0063533A">
      <w:pPr>
        <w:jc w:val="center"/>
        <w:rPr>
          <w:b/>
          <w:bCs/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[nombre completo del poderdante]</w:t>
      </w:r>
    </w:p>
    <w:p w14:paraId="77507646" w14:textId="230754F7" w:rsidR="0063533A" w:rsidRPr="00365116" w:rsidRDefault="0063533A" w:rsidP="0063533A">
      <w:pPr>
        <w:jc w:val="center"/>
        <w:rPr>
          <w:b/>
          <w:bCs/>
          <w:color w:val="000000" w:themeColor="text1"/>
          <w:sz w:val="22"/>
          <w:szCs w:val="22"/>
        </w:rPr>
      </w:pPr>
      <w:r w:rsidRPr="00365116">
        <w:rPr>
          <w:b/>
          <w:bCs/>
          <w:color w:val="000000" w:themeColor="text1"/>
          <w:sz w:val="22"/>
          <w:szCs w:val="22"/>
        </w:rPr>
        <w:t>A</w:t>
      </w:r>
    </w:p>
    <w:p w14:paraId="4D4048D6" w14:textId="100846EC" w:rsidR="00F0505E" w:rsidRPr="00365116" w:rsidRDefault="00F0505E">
      <w:pPr>
        <w:spacing w:after="500"/>
        <w:jc w:val="center"/>
        <w:rPr>
          <w:b/>
          <w:bCs/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[nombre completo del apoderado]</w:t>
      </w:r>
    </w:p>
    <w:p w14:paraId="3769CE65" w14:textId="7F5390D7" w:rsidR="0063533A" w:rsidRPr="00365116" w:rsidRDefault="0063533A" w:rsidP="0063533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5116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87EDE" wp14:editId="271BABA5">
                <wp:simplePos x="0" y="0"/>
                <wp:positionH relativeFrom="column">
                  <wp:posOffset>-44450</wp:posOffset>
                </wp:positionH>
                <wp:positionV relativeFrom="paragraph">
                  <wp:posOffset>115570</wp:posOffset>
                </wp:positionV>
                <wp:extent cx="6013450" cy="0"/>
                <wp:effectExtent l="0" t="0" r="0" b="0"/>
                <wp:wrapNone/>
                <wp:docPr id="5776933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3A3E7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9.1pt" to="470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RYyDugEAANUDAAAOAAAAZHJzL2Uyb0RvYy54bWysU8tu2zAQvBfIPxC815KcNA0Ey0GRIL0U bdCkH0BTS4sAX1iylvz3XdK2HLQFAgS5rLjkznBnuFrdTtawHWDU3nW8WdScgZO+127b8V/PDx9v OItJuF4Y76Dje4j8dn3xYTWGFpZ+8KYHZETiYjuGjg8phbaqohzAirjwARwdKo9WJEpxW/UoRmK3 plrW9XU1euwDegkx0u794ZCvC79SINMPpSIkZjpOvaUSscRNjtV6JdotijBoeWxDvKELK7SjS2eq e5EE+436HyqrJfroVVpIbyuvlJZQNJCapv5LzdMgAhQtZE4Ms03x/Wjl992de0SyYQyxjeERs4pJ oc1f6o9Nxaz9bBZMiUnavK6by6tP5Kk8nVVnYMCYvoK3LC86brTLOkQrdt9iosuo9FSSt43LMXqj +wdtTElwu7kzyHaCXu5zfVl/KY9FwBdllGVode69rNLewIH2Jyime+p2Wa4vYwUzrZASXGryEBQm qs4wRS3MwPp14LE+Q6GM3AxuXgfPiHKzd2kGW+08/o8gTaeW1aH+5MBBd7Zg4/t9edViDc1OUXic 8zycL/MCP/+N6z8AAAD//wMAUEsDBBQABgAIAAAAIQAm68SL3AAAAAgBAAAPAAAAZHJzL2Rvd25y ZXYueG1sTI/BTsMwEETvSPyDtUjcWrsVhTaNUwESNw60IKHenHibhMTrKHaa8Pcs4lCO+2Y0O5Pu JteKM/ah9qRhMVcgkApvayo1fLy/zNYgQjRkTesJNXxjgF12fZWaxPqR9ng+xFJwCIXEaKhi7BIp Q1GhM2HuOyTWTr53JvLZl9L2ZuRw18qlUvfSmZr4Q2U6fK6waA6D0+Dzz83xaTGE/fh17P3bqnld qUbr25vpcQsi4hQvZvitz9Uh4065H8gG0WqYPfCUyHy9BMH65k4xyP+AzFL5f0D2AwAA//8DAFBL AQItABQABgAIAAAAIQC2gziS/gAAAOEBAAATAAAAAAAAAAAAAAAAAAAAAABbQ29udGVudF9UeXBl c10ueG1sUEsBAi0AFAAGAAgAAAAhADj9If/WAAAAlAEAAAsAAAAAAAAAAAAAAAAALwEAAF9yZWxz Ly5yZWxzUEsBAi0AFAAGAAgAAAAhANpFjIO6AQAA1QMAAA4AAAAAAAAAAAAAAAAALgIAAGRycy9l Mm9Eb2MueG1sUEsBAi0AFAAGAAgAAAAhACbrxIvcAAAACAEAAA8AAAAAAAAAAAAAAAAAFAQAAGRy cy9kb3ducmV2LnhtbFBLBQYAAAAABAAEAPMAAAAdBQAAAAA= " strokecolor="#7030a0" strokeweight="1.5pt">
                <v:stroke joinstyle="miter"/>
              </v:line>
            </w:pict>
          </mc:Fallback>
        </mc:AlternateContent>
      </w:r>
    </w:p>
    <w:p w14:paraId="39D2E736" w14:textId="77777777" w:rsidR="00717822" w:rsidRPr="00365116" w:rsidRDefault="00717822" w:rsidP="00717822">
      <w:pPr>
        <w:pStyle w:val="Cuerpo"/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L"/>
        </w:rPr>
      </w:pPr>
    </w:p>
    <w:p w14:paraId="3D86F99A" w14:textId="1919AEC8" w:rsidR="00E050D0" w:rsidRPr="00365116" w:rsidRDefault="0021072B" w:rsidP="0063533A">
      <w:pPr>
        <w:spacing w:after="240"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A</w:t>
      </w:r>
      <w:r w:rsidR="00717822" w:rsidRPr="00365116">
        <w:rPr>
          <w:color w:val="000000" w:themeColor="text1"/>
          <w:sz w:val="22"/>
          <w:szCs w:val="22"/>
        </w:rPr>
        <w:t xml:space="preserve"> ____ </w:t>
      </w:r>
      <w:proofErr w:type="spellStart"/>
      <w:r w:rsidR="00717822" w:rsidRPr="00365116">
        <w:rPr>
          <w:color w:val="000000" w:themeColor="text1"/>
          <w:sz w:val="22"/>
          <w:szCs w:val="22"/>
        </w:rPr>
        <w:t>de</w:t>
      </w:r>
      <w:proofErr w:type="spellEnd"/>
      <w:r w:rsidR="00717822" w:rsidRPr="00365116">
        <w:rPr>
          <w:color w:val="000000" w:themeColor="text1"/>
          <w:sz w:val="22"/>
          <w:szCs w:val="22"/>
        </w:rPr>
        <w:t xml:space="preserve"> ________ </w:t>
      </w:r>
      <w:proofErr w:type="spellStart"/>
      <w:r w:rsidR="00717822" w:rsidRPr="00365116">
        <w:rPr>
          <w:color w:val="000000" w:themeColor="text1"/>
          <w:sz w:val="22"/>
          <w:szCs w:val="22"/>
        </w:rPr>
        <w:t>de</w:t>
      </w:r>
      <w:proofErr w:type="spellEnd"/>
      <w:r w:rsidR="00717822" w:rsidRPr="00365116">
        <w:rPr>
          <w:color w:val="000000" w:themeColor="text1"/>
          <w:sz w:val="22"/>
          <w:szCs w:val="22"/>
        </w:rPr>
        <w:t xml:space="preserve"> 20__, por el presente instrumento, yo, [nombre completo del poderdante], cédula de identidad </w:t>
      </w:r>
      <w:proofErr w:type="spellStart"/>
      <w:r w:rsidR="00717822" w:rsidRPr="00365116">
        <w:rPr>
          <w:color w:val="000000" w:themeColor="text1"/>
          <w:sz w:val="22"/>
          <w:szCs w:val="22"/>
        </w:rPr>
        <w:t>Nº</w:t>
      </w:r>
      <w:proofErr w:type="spellEnd"/>
      <w:r w:rsidR="00717822" w:rsidRPr="00365116">
        <w:rPr>
          <w:color w:val="000000" w:themeColor="text1"/>
          <w:sz w:val="22"/>
          <w:szCs w:val="22"/>
        </w:rPr>
        <w:t xml:space="preserve"> [RUT], correo electrónico [correo], domiciliado(a) en [nombre calle] [número], [oficina/departamento/casa] [</w:t>
      </w:r>
      <w:proofErr w:type="spellStart"/>
      <w:r w:rsidR="00717822" w:rsidRPr="00365116">
        <w:rPr>
          <w:color w:val="000000" w:themeColor="text1"/>
          <w:sz w:val="22"/>
          <w:szCs w:val="22"/>
        </w:rPr>
        <w:t>N°</w:t>
      </w:r>
      <w:proofErr w:type="spellEnd"/>
      <w:r w:rsidR="00717822" w:rsidRPr="00365116">
        <w:rPr>
          <w:color w:val="000000" w:themeColor="text1"/>
          <w:sz w:val="22"/>
          <w:szCs w:val="22"/>
        </w:rPr>
        <w:t xml:space="preserve">],  comuna de [comuna], Región [nombre región], en mi calidad de propietario(a) del vehículo que más adelante se individualiza, quien otorga el presente </w:t>
      </w:r>
      <w:r w:rsidR="00717822" w:rsidRPr="00365116">
        <w:rPr>
          <w:b/>
          <w:bCs/>
          <w:color w:val="000000" w:themeColor="text1"/>
          <w:sz w:val="22"/>
          <w:szCs w:val="22"/>
        </w:rPr>
        <w:t>PODER ESPECIAL</w:t>
      </w:r>
      <w:r w:rsidR="00717822" w:rsidRPr="00365116">
        <w:rPr>
          <w:color w:val="000000" w:themeColor="text1"/>
          <w:sz w:val="22"/>
          <w:szCs w:val="22"/>
        </w:rPr>
        <w:t xml:space="preserve"> a don(</w:t>
      </w:r>
      <w:proofErr w:type="spellStart"/>
      <w:r w:rsidR="00717822" w:rsidRPr="00365116">
        <w:rPr>
          <w:color w:val="000000" w:themeColor="text1"/>
          <w:sz w:val="22"/>
          <w:szCs w:val="22"/>
        </w:rPr>
        <w:t>ña</w:t>
      </w:r>
      <w:proofErr w:type="spellEnd"/>
      <w:r w:rsidR="00717822" w:rsidRPr="00365116">
        <w:rPr>
          <w:color w:val="000000" w:themeColor="text1"/>
          <w:sz w:val="22"/>
          <w:szCs w:val="22"/>
        </w:rPr>
        <w:t xml:space="preserve">) [nombre completo del apoderado], cédula de identidad </w:t>
      </w:r>
      <w:proofErr w:type="spellStart"/>
      <w:r w:rsidR="00717822" w:rsidRPr="00365116">
        <w:rPr>
          <w:color w:val="000000" w:themeColor="text1"/>
          <w:sz w:val="22"/>
          <w:szCs w:val="22"/>
        </w:rPr>
        <w:t>Nº</w:t>
      </w:r>
      <w:proofErr w:type="spellEnd"/>
      <w:r w:rsidR="00717822" w:rsidRPr="00365116">
        <w:rPr>
          <w:color w:val="000000" w:themeColor="text1"/>
          <w:sz w:val="22"/>
          <w:szCs w:val="22"/>
        </w:rPr>
        <w:t xml:space="preserve"> [RUT], correo electrónico [correo], domiciliado(a) en [nombre calle] [número], [oficina/departamento/casa] [</w:t>
      </w:r>
      <w:proofErr w:type="spellStart"/>
      <w:r w:rsidR="00717822" w:rsidRPr="00365116">
        <w:rPr>
          <w:color w:val="000000" w:themeColor="text1"/>
          <w:sz w:val="22"/>
          <w:szCs w:val="22"/>
        </w:rPr>
        <w:t>N°</w:t>
      </w:r>
      <w:proofErr w:type="spellEnd"/>
      <w:r w:rsidR="00717822" w:rsidRPr="00365116">
        <w:rPr>
          <w:color w:val="000000" w:themeColor="text1"/>
          <w:sz w:val="22"/>
          <w:szCs w:val="22"/>
        </w:rPr>
        <w:t>],  comuna de [comuna], Región [nombre región],  para que en su nombre y representación pueda efectuar todas las gestiones necesarias para el retiro, recuperación y traslado del siguiente vehículo de su propiedad, cualquiera sea el lugar en que se encuentre retenido, incautado o custodiado, ya sea en corrales municipales, dependencias policiales, organismos estatales o particulares:</w:t>
      </w:r>
    </w:p>
    <w:p w14:paraId="7E225EBC" w14:textId="77777777" w:rsidR="00E050D0" w:rsidRPr="00365116" w:rsidRDefault="00000000" w:rsidP="0063533A">
      <w:pPr>
        <w:pStyle w:val="Prrafodelista"/>
        <w:numPr>
          <w:ilvl w:val="0"/>
          <w:numId w:val="2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Patente: [completar]</w:t>
      </w:r>
    </w:p>
    <w:p w14:paraId="079951AE" w14:textId="77777777" w:rsidR="00E050D0" w:rsidRPr="00365116" w:rsidRDefault="00000000" w:rsidP="0063533A">
      <w:pPr>
        <w:pStyle w:val="Prrafodelista"/>
        <w:numPr>
          <w:ilvl w:val="0"/>
          <w:numId w:val="2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Marca: [completar]</w:t>
      </w:r>
    </w:p>
    <w:p w14:paraId="1FDF2B99" w14:textId="77777777" w:rsidR="00E050D0" w:rsidRPr="00365116" w:rsidRDefault="00000000" w:rsidP="0063533A">
      <w:pPr>
        <w:pStyle w:val="Prrafodelista"/>
        <w:numPr>
          <w:ilvl w:val="0"/>
          <w:numId w:val="2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Modelo: [completar]</w:t>
      </w:r>
    </w:p>
    <w:p w14:paraId="4F984693" w14:textId="77777777" w:rsidR="00E050D0" w:rsidRPr="00365116" w:rsidRDefault="00000000" w:rsidP="0063533A">
      <w:pPr>
        <w:pStyle w:val="Prrafodelista"/>
        <w:numPr>
          <w:ilvl w:val="0"/>
          <w:numId w:val="2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Año: [completar]</w:t>
      </w:r>
    </w:p>
    <w:p w14:paraId="1FD865DF" w14:textId="77777777" w:rsidR="00E050D0" w:rsidRPr="00365116" w:rsidRDefault="00000000" w:rsidP="0063533A">
      <w:pPr>
        <w:pStyle w:val="Prrafodelista"/>
        <w:numPr>
          <w:ilvl w:val="0"/>
          <w:numId w:val="2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Color: [completar]</w:t>
      </w:r>
    </w:p>
    <w:p w14:paraId="0F6FD50D" w14:textId="77777777" w:rsidR="00E050D0" w:rsidRPr="00365116" w:rsidRDefault="00E050D0" w:rsidP="0063533A">
      <w:pPr>
        <w:rPr>
          <w:color w:val="000000" w:themeColor="text1"/>
          <w:sz w:val="22"/>
          <w:szCs w:val="22"/>
        </w:rPr>
      </w:pPr>
    </w:p>
    <w:p w14:paraId="504D03E7" w14:textId="77777777" w:rsidR="00E050D0" w:rsidRPr="00365116" w:rsidRDefault="00000000" w:rsidP="0063533A">
      <w:pPr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El mandatario queda autorizado exclusivamente para:</w:t>
      </w:r>
    </w:p>
    <w:p w14:paraId="359B86E4" w14:textId="77777777" w:rsidR="00E050D0" w:rsidRPr="00365116" w:rsidRDefault="00000000" w:rsidP="0063533A">
      <w:pPr>
        <w:pStyle w:val="Prrafodelista"/>
        <w:numPr>
          <w:ilvl w:val="0"/>
          <w:numId w:val="3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Comparecer ante el corral municipal o depósito donde se encuentre el vehículo.</w:t>
      </w:r>
    </w:p>
    <w:p w14:paraId="2A92A7BB" w14:textId="77777777" w:rsidR="00E050D0" w:rsidRPr="00365116" w:rsidRDefault="00000000" w:rsidP="0063533A">
      <w:pPr>
        <w:pStyle w:val="Prrafodelista"/>
        <w:numPr>
          <w:ilvl w:val="0"/>
          <w:numId w:val="3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Firmar solicitudes, actas y recibos necesarios para el retiro.</w:t>
      </w:r>
    </w:p>
    <w:p w14:paraId="57396EAC" w14:textId="77777777" w:rsidR="00E050D0" w:rsidRPr="00365116" w:rsidRDefault="00000000" w:rsidP="0063533A">
      <w:pPr>
        <w:pStyle w:val="Prrafodelista"/>
        <w:numPr>
          <w:ilvl w:val="0"/>
          <w:numId w:val="3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Cancelar multas, derechos de custodia y demás cobros asociados al retiro.</w:t>
      </w:r>
    </w:p>
    <w:p w14:paraId="5157B019" w14:textId="77777777" w:rsidR="00E050D0" w:rsidRPr="00365116" w:rsidRDefault="00000000" w:rsidP="0063533A">
      <w:pPr>
        <w:pStyle w:val="Prrafodelista"/>
        <w:numPr>
          <w:ilvl w:val="0"/>
          <w:numId w:val="3"/>
        </w:numPr>
        <w:spacing w:line="320" w:lineRule="auto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Retirar y trasladar el vehículo por el medio que estime conveniente.</w:t>
      </w:r>
    </w:p>
    <w:p w14:paraId="2C0B9356" w14:textId="77777777" w:rsidR="00E050D0" w:rsidRPr="00365116" w:rsidRDefault="00E050D0" w:rsidP="0063533A">
      <w:pPr>
        <w:rPr>
          <w:color w:val="000000" w:themeColor="text1"/>
          <w:sz w:val="22"/>
          <w:szCs w:val="22"/>
        </w:rPr>
      </w:pPr>
    </w:p>
    <w:p w14:paraId="5320256E" w14:textId="38424096" w:rsidR="00E050D0" w:rsidRPr="00365116" w:rsidRDefault="00000000">
      <w:pPr>
        <w:spacing w:after="300" w:line="360" w:lineRule="auto"/>
        <w:jc w:val="both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 xml:space="preserve">El presente poder tiene una vigencia de </w:t>
      </w:r>
      <w:r w:rsidR="00407463" w:rsidRPr="00365116">
        <w:rPr>
          <w:color w:val="000000" w:themeColor="text1"/>
          <w:sz w:val="22"/>
          <w:szCs w:val="22"/>
        </w:rPr>
        <w:t xml:space="preserve">30 </w:t>
      </w:r>
      <w:r w:rsidRPr="00365116">
        <w:rPr>
          <w:color w:val="000000" w:themeColor="text1"/>
          <w:sz w:val="22"/>
          <w:szCs w:val="22"/>
        </w:rPr>
        <w:t xml:space="preserve">días, contados desde </w:t>
      </w:r>
      <w:r w:rsidR="00407463" w:rsidRPr="00365116">
        <w:rPr>
          <w:color w:val="000000" w:themeColor="text1"/>
          <w:sz w:val="22"/>
          <w:szCs w:val="22"/>
        </w:rPr>
        <w:t>esta fecha</w:t>
      </w:r>
      <w:r w:rsidRPr="00365116">
        <w:rPr>
          <w:color w:val="000000" w:themeColor="text1"/>
          <w:sz w:val="22"/>
          <w:szCs w:val="22"/>
        </w:rPr>
        <w:t>.</w:t>
      </w:r>
    </w:p>
    <w:p w14:paraId="1348C8FA" w14:textId="77777777" w:rsidR="00E050D0" w:rsidRPr="00365116" w:rsidRDefault="00000000">
      <w:pPr>
        <w:spacing w:after="300" w:line="360" w:lineRule="auto"/>
        <w:jc w:val="both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lastRenderedPageBreak/>
        <w:t>Se firma el presente poder en un ejemplar, para ser presentado ante la autoridad municipal correspondiente.</w:t>
      </w:r>
    </w:p>
    <w:p w14:paraId="18F1FA4F" w14:textId="77777777" w:rsidR="00BD51B3" w:rsidRPr="00365116" w:rsidRDefault="00BD51B3">
      <w:pPr>
        <w:spacing w:before="1200"/>
        <w:rPr>
          <w:color w:val="000000" w:themeColor="text1"/>
          <w:sz w:val="22"/>
          <w:szCs w:val="22"/>
        </w:rPr>
      </w:pPr>
    </w:p>
    <w:p w14:paraId="5E0A279A" w14:textId="77777777" w:rsidR="00717822" w:rsidRPr="00365116" w:rsidRDefault="00717822">
      <w:pPr>
        <w:spacing w:before="1200"/>
        <w:rPr>
          <w:color w:val="000000" w:themeColor="text1"/>
          <w:sz w:val="22"/>
          <w:szCs w:val="22"/>
        </w:rPr>
      </w:pPr>
    </w:p>
    <w:p w14:paraId="06AAFBAA" w14:textId="77777777" w:rsidR="00E050D0" w:rsidRPr="00365116" w:rsidRDefault="00000000">
      <w:pPr>
        <w:jc w:val="center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>________________________________________</w:t>
      </w:r>
    </w:p>
    <w:p w14:paraId="68855B7B" w14:textId="09C397CC" w:rsidR="00E050D0" w:rsidRPr="00365116" w:rsidRDefault="00000000">
      <w:pPr>
        <w:spacing w:after="40"/>
        <w:jc w:val="center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 xml:space="preserve"> [nombre completo del poderdante]</w:t>
      </w:r>
    </w:p>
    <w:p w14:paraId="5F137CC3" w14:textId="2FA3104F" w:rsidR="00E050D0" w:rsidRPr="00365116" w:rsidRDefault="00000000">
      <w:pPr>
        <w:jc w:val="center"/>
        <w:rPr>
          <w:color w:val="000000" w:themeColor="text1"/>
          <w:sz w:val="22"/>
          <w:szCs w:val="22"/>
        </w:rPr>
      </w:pPr>
      <w:r w:rsidRPr="00365116">
        <w:rPr>
          <w:color w:val="000000" w:themeColor="text1"/>
          <w:sz w:val="22"/>
          <w:szCs w:val="22"/>
        </w:rPr>
        <w:t xml:space="preserve"> [RUT]</w:t>
      </w:r>
    </w:p>
    <w:sectPr w:rsidR="00E050D0" w:rsidRPr="003651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6665E"/>
    <w:multiLevelType w:val="hybridMultilevel"/>
    <w:tmpl w:val="F642067A"/>
    <w:lvl w:ilvl="0" w:tplc="D7B6045C">
      <w:start w:val="1"/>
      <w:numFmt w:val="bullet"/>
      <w:lvlText w:val="●"/>
      <w:lvlJc w:val="left"/>
      <w:pPr>
        <w:ind w:left="720" w:hanging="360"/>
      </w:pPr>
    </w:lvl>
    <w:lvl w:ilvl="1" w:tplc="938E5424">
      <w:start w:val="1"/>
      <w:numFmt w:val="bullet"/>
      <w:lvlText w:val="○"/>
      <w:lvlJc w:val="left"/>
      <w:pPr>
        <w:ind w:left="1440" w:hanging="360"/>
      </w:pPr>
    </w:lvl>
    <w:lvl w:ilvl="2" w:tplc="5A9EF0E4">
      <w:start w:val="1"/>
      <w:numFmt w:val="bullet"/>
      <w:lvlText w:val="■"/>
      <w:lvlJc w:val="left"/>
      <w:pPr>
        <w:ind w:left="2160" w:hanging="360"/>
      </w:pPr>
    </w:lvl>
    <w:lvl w:ilvl="3" w:tplc="1BC0F4CA">
      <w:start w:val="1"/>
      <w:numFmt w:val="bullet"/>
      <w:lvlText w:val="●"/>
      <w:lvlJc w:val="left"/>
      <w:pPr>
        <w:ind w:left="2880" w:hanging="360"/>
      </w:pPr>
    </w:lvl>
    <w:lvl w:ilvl="4" w:tplc="AC26A1B6">
      <w:start w:val="1"/>
      <w:numFmt w:val="bullet"/>
      <w:lvlText w:val="○"/>
      <w:lvlJc w:val="left"/>
      <w:pPr>
        <w:ind w:left="3600" w:hanging="360"/>
      </w:pPr>
    </w:lvl>
    <w:lvl w:ilvl="5" w:tplc="36C6C378">
      <w:start w:val="1"/>
      <w:numFmt w:val="bullet"/>
      <w:lvlText w:val="■"/>
      <w:lvlJc w:val="left"/>
      <w:pPr>
        <w:ind w:left="4320" w:hanging="360"/>
      </w:pPr>
    </w:lvl>
    <w:lvl w:ilvl="6" w:tplc="83B89D9A">
      <w:start w:val="1"/>
      <w:numFmt w:val="bullet"/>
      <w:lvlText w:val="●"/>
      <w:lvlJc w:val="left"/>
      <w:pPr>
        <w:ind w:left="5040" w:hanging="360"/>
      </w:pPr>
    </w:lvl>
    <w:lvl w:ilvl="7" w:tplc="BACE04D0">
      <w:start w:val="1"/>
      <w:numFmt w:val="bullet"/>
      <w:lvlText w:val="●"/>
      <w:lvlJc w:val="left"/>
      <w:pPr>
        <w:ind w:left="5760" w:hanging="360"/>
      </w:pPr>
    </w:lvl>
    <w:lvl w:ilvl="8" w:tplc="0A022E76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5BB21AB"/>
    <w:multiLevelType w:val="hybridMultilevel"/>
    <w:tmpl w:val="A15246C6"/>
    <w:lvl w:ilvl="0" w:tplc="67E66C22">
      <w:start w:val="1"/>
      <w:numFmt w:val="bullet"/>
      <w:lvlText w:val="-"/>
      <w:lvlJc w:val="left"/>
      <w:pPr>
        <w:ind w:left="720" w:hanging="360"/>
      </w:pPr>
    </w:lvl>
    <w:lvl w:ilvl="1" w:tplc="E610B362">
      <w:numFmt w:val="decimal"/>
      <w:lvlText w:val=""/>
      <w:lvlJc w:val="left"/>
    </w:lvl>
    <w:lvl w:ilvl="2" w:tplc="69507A68">
      <w:numFmt w:val="decimal"/>
      <w:lvlText w:val=""/>
      <w:lvlJc w:val="left"/>
    </w:lvl>
    <w:lvl w:ilvl="3" w:tplc="68145FA8">
      <w:numFmt w:val="decimal"/>
      <w:lvlText w:val=""/>
      <w:lvlJc w:val="left"/>
    </w:lvl>
    <w:lvl w:ilvl="4" w:tplc="3C60B594">
      <w:numFmt w:val="decimal"/>
      <w:lvlText w:val=""/>
      <w:lvlJc w:val="left"/>
    </w:lvl>
    <w:lvl w:ilvl="5" w:tplc="6144F33C">
      <w:numFmt w:val="decimal"/>
      <w:lvlText w:val=""/>
      <w:lvlJc w:val="left"/>
    </w:lvl>
    <w:lvl w:ilvl="6" w:tplc="D398F4BA">
      <w:numFmt w:val="decimal"/>
      <w:lvlText w:val=""/>
      <w:lvlJc w:val="left"/>
    </w:lvl>
    <w:lvl w:ilvl="7" w:tplc="1FAA22C8">
      <w:numFmt w:val="decimal"/>
      <w:lvlText w:val=""/>
      <w:lvlJc w:val="left"/>
    </w:lvl>
    <w:lvl w:ilvl="8" w:tplc="B240E49A">
      <w:numFmt w:val="decimal"/>
      <w:lvlText w:val=""/>
      <w:lvlJc w:val="left"/>
    </w:lvl>
  </w:abstractNum>
  <w:abstractNum w:abstractNumId="2" w15:restartNumberingAfterBreak="0">
    <w:nsid w:val="6F3A47B0"/>
    <w:multiLevelType w:val="hybridMultilevel"/>
    <w:tmpl w:val="C42E9C80"/>
    <w:lvl w:ilvl="0" w:tplc="6186DDB2">
      <w:start w:val="1"/>
      <w:numFmt w:val="bullet"/>
      <w:lvlText w:val="•"/>
      <w:lvlJc w:val="left"/>
      <w:pPr>
        <w:ind w:left="720" w:hanging="360"/>
      </w:pPr>
    </w:lvl>
    <w:lvl w:ilvl="1" w:tplc="A440D4F4">
      <w:numFmt w:val="decimal"/>
      <w:lvlText w:val=""/>
      <w:lvlJc w:val="left"/>
    </w:lvl>
    <w:lvl w:ilvl="2" w:tplc="27C8A3F4">
      <w:numFmt w:val="decimal"/>
      <w:lvlText w:val=""/>
      <w:lvlJc w:val="left"/>
    </w:lvl>
    <w:lvl w:ilvl="3" w:tplc="32B81124">
      <w:numFmt w:val="decimal"/>
      <w:lvlText w:val=""/>
      <w:lvlJc w:val="left"/>
    </w:lvl>
    <w:lvl w:ilvl="4" w:tplc="E1D2E360">
      <w:numFmt w:val="decimal"/>
      <w:lvlText w:val=""/>
      <w:lvlJc w:val="left"/>
    </w:lvl>
    <w:lvl w:ilvl="5" w:tplc="75663958">
      <w:numFmt w:val="decimal"/>
      <w:lvlText w:val=""/>
      <w:lvlJc w:val="left"/>
    </w:lvl>
    <w:lvl w:ilvl="6" w:tplc="778C9212">
      <w:numFmt w:val="decimal"/>
      <w:lvlText w:val=""/>
      <w:lvlJc w:val="left"/>
    </w:lvl>
    <w:lvl w:ilvl="7" w:tplc="41327310">
      <w:numFmt w:val="decimal"/>
      <w:lvlText w:val=""/>
      <w:lvlJc w:val="left"/>
    </w:lvl>
    <w:lvl w:ilvl="8" w:tplc="90881BBE">
      <w:numFmt w:val="decimal"/>
      <w:lvlText w:val=""/>
      <w:lvlJc w:val="left"/>
    </w:lvl>
  </w:abstractNum>
  <w:num w:numId="1" w16cid:durableId="758020962">
    <w:abstractNumId w:val="0"/>
    <w:lvlOverride w:ilvl="0">
      <w:startOverride w:val="1"/>
    </w:lvlOverride>
  </w:num>
  <w:num w:numId="2" w16cid:durableId="38936863">
    <w:abstractNumId w:val="2"/>
    <w:lvlOverride w:ilvl="0">
      <w:startOverride w:val="1"/>
    </w:lvlOverride>
  </w:num>
  <w:num w:numId="3" w16cid:durableId="27036428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D0"/>
    <w:rsid w:val="0021072B"/>
    <w:rsid w:val="00365116"/>
    <w:rsid w:val="003D7890"/>
    <w:rsid w:val="00407463"/>
    <w:rsid w:val="00593008"/>
    <w:rsid w:val="0063533A"/>
    <w:rsid w:val="00717822"/>
    <w:rsid w:val="007A46A5"/>
    <w:rsid w:val="008A0472"/>
    <w:rsid w:val="00BD51B3"/>
    <w:rsid w:val="00D20C17"/>
    <w:rsid w:val="00DA4FF4"/>
    <w:rsid w:val="00E050D0"/>
    <w:rsid w:val="00F0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CB7D"/>
  <w15:docId w15:val="{FD7C7173-8F14-41AF-A5D6-1DEE2A8F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uerte1">
    <w:name w:val="Fuerte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customStyle="1" w:styleId="Cuerpo">
    <w:name w:val="Cuerpo"/>
    <w:rsid w:val="007178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de-DE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17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8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8266-6311-4AF3-B26C-5DCFBF5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196870962</cp:lastModifiedBy>
  <cp:revision>5</cp:revision>
  <dcterms:created xsi:type="dcterms:W3CDTF">2026-05-07T17:55:00Z</dcterms:created>
  <dcterms:modified xsi:type="dcterms:W3CDTF">2026-05-11T13:57:00Z</dcterms:modified>
</cp:coreProperties>
</file>